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96" w:rsidRDefault="004A7796" w:rsidP="00F52E32">
      <w:pPr>
        <w:spacing w:after="0" w:line="240" w:lineRule="auto"/>
        <w:rPr>
          <w:sz w:val="28"/>
          <w:szCs w:val="28"/>
        </w:rPr>
      </w:pPr>
    </w:p>
    <w:p w:rsidR="004A7796" w:rsidRPr="004A7796" w:rsidRDefault="004A7796" w:rsidP="004A77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СНОВНЫХ МЕРОПРИЯТИЙ, ПРОВОДИМЫХ В ПЕРИОД ОСЕННИХ КАНИКУЛ 2019-2020 УЧЕБНОГО ГОДА</w:t>
      </w:r>
    </w:p>
    <w:p w:rsidR="004A7796" w:rsidRDefault="004A7796" w:rsidP="004A779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9678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418"/>
        <w:gridCol w:w="1915"/>
      </w:tblGrid>
      <w:tr w:rsidR="004A7796" w:rsidRPr="0002255D" w:rsidTr="004A7796">
        <w:tc>
          <w:tcPr>
            <w:tcW w:w="3227" w:type="dxa"/>
          </w:tcPr>
          <w:p w:rsidR="004A7796" w:rsidRPr="0002255D" w:rsidRDefault="004A7796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4A7796" w:rsidRPr="0002255D" w:rsidRDefault="004A7796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A7796" w:rsidRPr="0002255D" w:rsidRDefault="004A7796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</w:tcPr>
          <w:p w:rsidR="004A7796" w:rsidRPr="0002255D" w:rsidRDefault="004A7796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15" w:type="dxa"/>
          </w:tcPr>
          <w:p w:rsidR="004A7796" w:rsidRPr="0002255D" w:rsidRDefault="004A7796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A7796" w:rsidRPr="0002255D" w:rsidTr="007C2FAE">
        <w:tc>
          <w:tcPr>
            <w:tcW w:w="9678" w:type="dxa"/>
            <w:gridSpan w:val="5"/>
          </w:tcPr>
          <w:p w:rsidR="004A7796" w:rsidRPr="0002255D" w:rsidRDefault="004A7796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Культурно-массовые мероприятия</w:t>
            </w:r>
          </w:p>
          <w:p w:rsidR="004A7796" w:rsidRPr="0002255D" w:rsidRDefault="004A7796" w:rsidP="004A77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796" w:rsidRPr="004A7796" w:rsidTr="004A7796">
        <w:tc>
          <w:tcPr>
            <w:tcW w:w="3227" w:type="dxa"/>
          </w:tcPr>
          <w:p w:rsidR="004A7796" w:rsidRPr="004A7796" w:rsidRDefault="004A7796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гиональной площадки и участие во всероссийском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е «Чистая планета»</w:t>
            </w:r>
          </w:p>
        </w:tc>
        <w:tc>
          <w:tcPr>
            <w:tcW w:w="1559" w:type="dxa"/>
            <w:vMerge w:val="restart"/>
          </w:tcPr>
          <w:p w:rsidR="004A7796" w:rsidRPr="004A7796" w:rsidRDefault="004A7796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559" w:type="dxa"/>
          </w:tcPr>
          <w:p w:rsidR="004A7796" w:rsidRPr="004A7796" w:rsidRDefault="004A7796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5.00</w:t>
            </w:r>
          </w:p>
        </w:tc>
        <w:tc>
          <w:tcPr>
            <w:tcW w:w="1418" w:type="dxa"/>
          </w:tcPr>
          <w:p w:rsidR="004A7796" w:rsidRPr="004A7796" w:rsidRDefault="004A7796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915" w:type="dxa"/>
          </w:tcPr>
          <w:p w:rsidR="004A7796" w:rsidRPr="004A7796" w:rsidRDefault="004A7796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.А.</w:t>
            </w:r>
          </w:p>
        </w:tc>
      </w:tr>
      <w:tr w:rsidR="004A7796" w:rsidRPr="004A7796" w:rsidTr="004A7796">
        <w:tc>
          <w:tcPr>
            <w:tcW w:w="3227" w:type="dxa"/>
          </w:tcPr>
          <w:p w:rsidR="004A7796" w:rsidRDefault="004A7796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евочный курс»</w:t>
            </w:r>
          </w:p>
        </w:tc>
        <w:tc>
          <w:tcPr>
            <w:tcW w:w="1559" w:type="dxa"/>
            <w:vMerge/>
          </w:tcPr>
          <w:p w:rsidR="004A7796" w:rsidRDefault="004A7796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7796" w:rsidRDefault="004A7796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1418" w:type="dxa"/>
          </w:tcPr>
          <w:p w:rsidR="004A7796" w:rsidRDefault="004A7796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915" w:type="dxa"/>
          </w:tcPr>
          <w:p w:rsidR="004A7796" w:rsidRDefault="004A7796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ллектуальный турнир»</w:t>
            </w:r>
          </w:p>
        </w:tc>
        <w:tc>
          <w:tcPr>
            <w:tcW w:w="1559" w:type="dxa"/>
            <w:vMerge w:val="restart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, Совет старшеклассников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1559" w:type="dxa"/>
            <w:vMerge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в, 4в 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а Т.Ю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лоры и фауны Керженского заповедника. Подготовка к экспедиции</w:t>
            </w:r>
          </w:p>
        </w:tc>
        <w:tc>
          <w:tcPr>
            <w:tcW w:w="1559" w:type="dxa"/>
            <w:vMerge w:val="restart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.А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евочный курс»</w:t>
            </w:r>
          </w:p>
        </w:tc>
        <w:tc>
          <w:tcPr>
            <w:tcW w:w="1559" w:type="dxa"/>
            <w:vMerge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а А.М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мероприятие по ПДД «Правила дорожные знать кому положено»</w:t>
            </w:r>
          </w:p>
        </w:tc>
        <w:tc>
          <w:tcPr>
            <w:tcW w:w="1559" w:type="dxa"/>
            <w:vMerge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, 4в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а Т.Ю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ллектуальный турнир»</w:t>
            </w:r>
          </w:p>
        </w:tc>
        <w:tc>
          <w:tcPr>
            <w:tcW w:w="1559" w:type="dxa"/>
            <w:vMerge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, Совет старшеклассников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занятие «В мире слов»</w:t>
            </w:r>
          </w:p>
        </w:tc>
        <w:tc>
          <w:tcPr>
            <w:tcW w:w="1559" w:type="dxa"/>
            <w:vMerge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Самооценка и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 xml:space="preserve"> как способ познания себя и других»</w:t>
            </w:r>
          </w:p>
        </w:tc>
        <w:tc>
          <w:tcPr>
            <w:tcW w:w="1559" w:type="dxa"/>
            <w:vMerge w:val="restart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а А.М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Путешествие по стране безопасности»</w:t>
            </w:r>
          </w:p>
        </w:tc>
        <w:tc>
          <w:tcPr>
            <w:tcW w:w="1559" w:type="dxa"/>
            <w:vMerge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, 4в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а Т.Ю.</w:t>
            </w:r>
          </w:p>
        </w:tc>
      </w:tr>
      <w:tr w:rsidR="003E57C2" w:rsidRPr="004A7796" w:rsidTr="004A7796">
        <w:tc>
          <w:tcPr>
            <w:tcW w:w="3227" w:type="dxa"/>
          </w:tcPr>
          <w:p w:rsidR="003E57C2" w:rsidRDefault="003E57C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еразлучные друзья»</w:t>
            </w:r>
          </w:p>
        </w:tc>
        <w:tc>
          <w:tcPr>
            <w:tcW w:w="1559" w:type="dxa"/>
            <w:vMerge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418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, 4в</w:t>
            </w:r>
          </w:p>
        </w:tc>
        <w:tc>
          <w:tcPr>
            <w:tcW w:w="1915" w:type="dxa"/>
          </w:tcPr>
          <w:p w:rsidR="003E57C2" w:rsidRDefault="003E57C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а Т.Ю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Путешествуем по сказкам»</w:t>
            </w:r>
          </w:p>
        </w:tc>
        <w:tc>
          <w:tcPr>
            <w:tcW w:w="1559" w:type="dxa"/>
            <w:vMerge w:val="restart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, 3в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никина В.В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 дружбе народов – единство России!»</w:t>
            </w:r>
          </w:p>
          <w:p w:rsidR="00261752" w:rsidRDefault="00261752" w:rsidP="004A77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а А.М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проектами, подготовка к конкурсам </w:t>
            </w:r>
            <w:r>
              <w:rPr>
                <w:sz w:val="24"/>
                <w:szCs w:val="24"/>
              </w:rPr>
              <w:lastRenderedPageBreak/>
              <w:t>исследовательских и проектных работ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4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.А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епитие «Класс в гостях у класса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, 3в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никина В.В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ллектуальный турнир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, Совет старшеклассников</w:t>
            </w:r>
          </w:p>
        </w:tc>
      </w:tr>
      <w:tr w:rsidR="00261752" w:rsidRPr="0002255D" w:rsidTr="007C2FAE">
        <w:tc>
          <w:tcPr>
            <w:tcW w:w="9678" w:type="dxa"/>
            <w:gridSpan w:val="5"/>
          </w:tcPr>
          <w:p w:rsidR="00261752" w:rsidRPr="0002255D" w:rsidRDefault="00261752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Спортивно-оздоровительные мероприятия</w:t>
            </w:r>
          </w:p>
          <w:p w:rsidR="00586D09" w:rsidRPr="0002255D" w:rsidRDefault="00586D09" w:rsidP="004A77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vMerge w:val="restart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, Волченков Д.В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vMerge w:val="restart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, Совет старшеклассников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, Совет старшеклассников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эстафеты»</w:t>
            </w:r>
          </w:p>
        </w:tc>
        <w:tc>
          <w:tcPr>
            <w:tcW w:w="1559" w:type="dxa"/>
            <w:vMerge w:val="restart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, Совет старшеклассников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о волейболу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, Совет старшеклассников</w:t>
            </w:r>
          </w:p>
        </w:tc>
      </w:tr>
      <w:tr w:rsidR="00261752" w:rsidRPr="004A7796" w:rsidTr="004A7796">
        <w:tc>
          <w:tcPr>
            <w:tcW w:w="3227" w:type="dxa"/>
          </w:tcPr>
          <w:p w:rsidR="00261752" w:rsidRDefault="00261752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о волейболу</w:t>
            </w:r>
          </w:p>
        </w:tc>
        <w:tc>
          <w:tcPr>
            <w:tcW w:w="1559" w:type="dxa"/>
            <w:vMerge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1418" w:type="dxa"/>
          </w:tcPr>
          <w:p w:rsidR="00261752" w:rsidRDefault="00261752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1915" w:type="dxa"/>
          </w:tcPr>
          <w:p w:rsidR="00261752" w:rsidRDefault="00261752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</w:t>
            </w:r>
          </w:p>
        </w:tc>
        <w:tc>
          <w:tcPr>
            <w:tcW w:w="1559" w:type="dxa"/>
            <w:vMerge w:val="restart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</w:tcPr>
          <w:p w:rsidR="00586D09" w:rsidRDefault="00586D09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40</w:t>
            </w:r>
          </w:p>
        </w:tc>
        <w:tc>
          <w:tcPr>
            <w:tcW w:w="1418" w:type="dxa"/>
          </w:tcPr>
          <w:p w:rsidR="00586D09" w:rsidRDefault="00586D09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915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559" w:type="dxa"/>
            <w:vMerge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40</w:t>
            </w:r>
          </w:p>
        </w:tc>
        <w:tc>
          <w:tcPr>
            <w:tcW w:w="1418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  <w:tc>
          <w:tcPr>
            <w:tcW w:w="1915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559" w:type="dxa"/>
            <w:vMerge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1418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915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о-шашечный турнир</w:t>
            </w:r>
          </w:p>
        </w:tc>
        <w:tc>
          <w:tcPr>
            <w:tcW w:w="1559" w:type="dxa"/>
            <w:vMerge w:val="restart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418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, 4в</w:t>
            </w:r>
          </w:p>
        </w:tc>
        <w:tc>
          <w:tcPr>
            <w:tcW w:w="1915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а Т.Ю.</w:t>
            </w: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о волейболу</w:t>
            </w:r>
          </w:p>
        </w:tc>
        <w:tc>
          <w:tcPr>
            <w:tcW w:w="1559" w:type="dxa"/>
            <w:vMerge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418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915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одвижные игры на свежем воздухе</w:t>
            </w:r>
          </w:p>
        </w:tc>
        <w:tc>
          <w:tcPr>
            <w:tcW w:w="1559" w:type="dxa"/>
            <w:vMerge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418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, 4в</w:t>
            </w:r>
          </w:p>
        </w:tc>
        <w:tc>
          <w:tcPr>
            <w:tcW w:w="1915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а Т.Ю.</w:t>
            </w: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559" w:type="dxa"/>
            <w:vMerge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  <w:p w:rsidR="00F52E32" w:rsidRDefault="00F52E32" w:rsidP="00586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  <w:tc>
          <w:tcPr>
            <w:tcW w:w="1915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586D09" w:rsidRPr="0002255D" w:rsidTr="007C2FAE">
        <w:tc>
          <w:tcPr>
            <w:tcW w:w="9678" w:type="dxa"/>
            <w:gridSpan w:val="5"/>
          </w:tcPr>
          <w:p w:rsidR="00586D09" w:rsidRPr="0002255D" w:rsidRDefault="00586D09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lastRenderedPageBreak/>
              <w:t>Работа с детьми «группы риска» (находящиеся в ТЖС, состоящие на профилактических учетах)</w:t>
            </w:r>
          </w:p>
        </w:tc>
      </w:tr>
      <w:tr w:rsidR="00586D09" w:rsidRPr="004A7796" w:rsidTr="007C2FAE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тей в общешкольных мероприятиях</w:t>
            </w:r>
          </w:p>
        </w:tc>
        <w:tc>
          <w:tcPr>
            <w:tcW w:w="6451" w:type="dxa"/>
            <w:gridSpan w:val="4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мероприятий</w:t>
            </w:r>
          </w:p>
        </w:tc>
      </w:tr>
      <w:tr w:rsidR="00586D09" w:rsidRPr="0002255D" w:rsidTr="007C2FAE">
        <w:tc>
          <w:tcPr>
            <w:tcW w:w="9678" w:type="dxa"/>
            <w:gridSpan w:val="5"/>
          </w:tcPr>
          <w:p w:rsidR="00586D09" w:rsidRPr="0002255D" w:rsidRDefault="00586D09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Работа с семьей</w:t>
            </w:r>
          </w:p>
          <w:p w:rsidR="00586D09" w:rsidRPr="0002255D" w:rsidRDefault="00586D09" w:rsidP="004A77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D09" w:rsidRPr="004A7796" w:rsidTr="007C2FAE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едагога-психолога для родителей</w:t>
            </w:r>
          </w:p>
        </w:tc>
        <w:tc>
          <w:tcPr>
            <w:tcW w:w="6451" w:type="dxa"/>
            <w:gridSpan w:val="4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  октября по 1 ноября в течение дня</w:t>
            </w:r>
          </w:p>
        </w:tc>
      </w:tr>
      <w:tr w:rsidR="00586D09" w:rsidRPr="0002255D" w:rsidTr="007C2FAE">
        <w:tc>
          <w:tcPr>
            <w:tcW w:w="9678" w:type="dxa"/>
            <w:gridSpan w:val="5"/>
          </w:tcPr>
          <w:p w:rsidR="00586D09" w:rsidRPr="0002255D" w:rsidRDefault="00586D09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Занятия объединений дополнительного образования</w:t>
            </w:r>
          </w:p>
          <w:p w:rsidR="00586D09" w:rsidRPr="0002255D" w:rsidRDefault="00586D09" w:rsidP="004A77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D09" w:rsidRPr="004A7796" w:rsidTr="004A7796">
        <w:tc>
          <w:tcPr>
            <w:tcW w:w="3227" w:type="dxa"/>
          </w:tcPr>
          <w:p w:rsidR="00586D09" w:rsidRDefault="00586D09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Шашки»</w:t>
            </w:r>
          </w:p>
        </w:tc>
        <w:tc>
          <w:tcPr>
            <w:tcW w:w="1559" w:type="dxa"/>
          </w:tcPr>
          <w:p w:rsidR="00586D09" w:rsidRDefault="00586D09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</w:tc>
        <w:tc>
          <w:tcPr>
            <w:tcW w:w="1559" w:type="dxa"/>
          </w:tcPr>
          <w:p w:rsidR="00586D09" w:rsidRDefault="00586D09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50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50</w:t>
            </w:r>
          </w:p>
        </w:tc>
        <w:tc>
          <w:tcPr>
            <w:tcW w:w="1418" w:type="dxa"/>
          </w:tcPr>
          <w:p w:rsidR="00586D09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  <w:tc>
          <w:tcPr>
            <w:tcW w:w="1915" w:type="dxa"/>
          </w:tcPr>
          <w:p w:rsidR="00586D09" w:rsidRDefault="00800590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Футбол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915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686C98" w:rsidRPr="004A7796" w:rsidTr="004A7796">
        <w:tc>
          <w:tcPr>
            <w:tcW w:w="3227" w:type="dxa"/>
          </w:tcPr>
          <w:p w:rsidR="00686C98" w:rsidRDefault="00686C98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559" w:type="dxa"/>
          </w:tcPr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40</w:t>
            </w:r>
          </w:p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915" w:type="dxa"/>
          </w:tcPr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</w:p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0.00</w:t>
            </w:r>
          </w:p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</w:p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</w:tc>
        <w:tc>
          <w:tcPr>
            <w:tcW w:w="1418" w:type="dxa"/>
          </w:tcPr>
          <w:p w:rsidR="00800590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800590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А.Н., </w:t>
            </w:r>
            <w:proofErr w:type="spellStart"/>
            <w:r>
              <w:rPr>
                <w:sz w:val="24"/>
                <w:szCs w:val="24"/>
              </w:rPr>
              <w:t>Мигал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ополнительного образования «Мастерицы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418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ы</w:t>
            </w:r>
          </w:p>
        </w:tc>
        <w:tc>
          <w:tcPr>
            <w:tcW w:w="1915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О.В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ополнительного образования «</w:t>
            </w:r>
            <w:proofErr w:type="spellStart"/>
            <w:r>
              <w:rPr>
                <w:sz w:val="24"/>
                <w:szCs w:val="24"/>
              </w:rPr>
              <w:t>Самоделки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559" w:type="dxa"/>
          </w:tcPr>
          <w:p w:rsidR="00800590" w:rsidRDefault="00800590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418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асс</w:t>
            </w:r>
          </w:p>
        </w:tc>
        <w:tc>
          <w:tcPr>
            <w:tcW w:w="1915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.М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P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луб «</w:t>
            </w:r>
            <w:r>
              <w:rPr>
                <w:sz w:val="24"/>
                <w:szCs w:val="24"/>
                <w:lang w:val="en-US"/>
              </w:rPr>
              <w:t>Ave Caes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800590" w:rsidRDefault="00800590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C66903" w:rsidRDefault="00C66903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418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1915" w:type="dxa"/>
          </w:tcPr>
          <w:p w:rsidR="00800590" w:rsidRDefault="00686C98" w:rsidP="004A7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плик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800590">
              <w:rPr>
                <w:sz w:val="24"/>
                <w:szCs w:val="24"/>
              </w:rPr>
              <w:t>Ю.</w:t>
            </w:r>
          </w:p>
        </w:tc>
      </w:tr>
      <w:tr w:rsidR="00686C98" w:rsidRPr="004A7796" w:rsidTr="004A7796">
        <w:tc>
          <w:tcPr>
            <w:tcW w:w="3227" w:type="dxa"/>
          </w:tcPr>
          <w:p w:rsidR="00686C98" w:rsidRDefault="00686C98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ополнительного образования «Песня – верный твой друг»</w:t>
            </w:r>
          </w:p>
        </w:tc>
        <w:tc>
          <w:tcPr>
            <w:tcW w:w="1559" w:type="dxa"/>
          </w:tcPr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</w:tcPr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</w:p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418" w:type="dxa"/>
          </w:tcPr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Н.Г.</w:t>
            </w:r>
          </w:p>
        </w:tc>
      </w:tr>
      <w:tr w:rsidR="00686C98" w:rsidRPr="004A7796" w:rsidTr="004A7796">
        <w:tc>
          <w:tcPr>
            <w:tcW w:w="3227" w:type="dxa"/>
          </w:tcPr>
          <w:p w:rsidR="00686C98" w:rsidRDefault="00686C98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Живопись»</w:t>
            </w:r>
          </w:p>
        </w:tc>
        <w:tc>
          <w:tcPr>
            <w:tcW w:w="1559" w:type="dxa"/>
          </w:tcPr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</w:tc>
        <w:tc>
          <w:tcPr>
            <w:tcW w:w="1559" w:type="dxa"/>
          </w:tcPr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  <w:p w:rsidR="00C66903" w:rsidRDefault="00C66903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  <w:p w:rsidR="00C66903" w:rsidRDefault="00C66903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1418" w:type="dxa"/>
          </w:tcPr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 О.Г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ая студия «Страна Чудес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800590" w:rsidRDefault="00800590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686C98" w:rsidRDefault="00686C98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C66903" w:rsidRDefault="00C66903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C66903" w:rsidRDefault="00C66903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кина А.Ю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удия бального танца «Радуга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</w:p>
          <w:p w:rsidR="00686C98" w:rsidRDefault="00686C98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800590" w:rsidRDefault="00686C98" w:rsidP="0068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686C98" w:rsidRDefault="00686C98" w:rsidP="0068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.00</w:t>
            </w:r>
          </w:p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20.00</w:t>
            </w:r>
          </w:p>
          <w:p w:rsidR="00686C98" w:rsidRDefault="00686C98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0.00</w:t>
            </w:r>
          </w:p>
          <w:p w:rsidR="00686C98" w:rsidRDefault="00686C98" w:rsidP="0068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  <w:p w:rsidR="00686C98" w:rsidRDefault="00686C98" w:rsidP="0068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0.00</w:t>
            </w:r>
          </w:p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  <w:tc>
          <w:tcPr>
            <w:tcW w:w="1418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И.А.</w:t>
            </w:r>
          </w:p>
        </w:tc>
      </w:tr>
      <w:tr w:rsidR="00800590" w:rsidRPr="004A7796" w:rsidTr="004A7796">
        <w:tc>
          <w:tcPr>
            <w:tcW w:w="3227" w:type="dxa"/>
          </w:tcPr>
          <w:p w:rsidR="00800590" w:rsidRDefault="00800590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ии бального танца «Радуга» в турнире «Осенний бал» на базе МБОУ «Школа № 91»</w:t>
            </w:r>
          </w:p>
        </w:tc>
        <w:tc>
          <w:tcPr>
            <w:tcW w:w="1559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</w:tc>
        <w:tc>
          <w:tcPr>
            <w:tcW w:w="1559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20.00</w:t>
            </w:r>
          </w:p>
        </w:tc>
        <w:tc>
          <w:tcPr>
            <w:tcW w:w="1418" w:type="dxa"/>
          </w:tcPr>
          <w:p w:rsidR="00800590" w:rsidRDefault="00800590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800590" w:rsidRDefault="00800590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И.А.</w:t>
            </w:r>
          </w:p>
        </w:tc>
      </w:tr>
      <w:tr w:rsidR="00C66903" w:rsidRPr="0002255D" w:rsidTr="007C2FAE">
        <w:tc>
          <w:tcPr>
            <w:tcW w:w="9678" w:type="dxa"/>
            <w:gridSpan w:val="5"/>
          </w:tcPr>
          <w:p w:rsidR="00C66903" w:rsidRPr="0002255D" w:rsidRDefault="00C66903" w:rsidP="004A7796">
            <w:pPr>
              <w:jc w:val="center"/>
              <w:rPr>
                <w:b/>
                <w:sz w:val="24"/>
                <w:szCs w:val="24"/>
              </w:rPr>
            </w:pPr>
            <w:r w:rsidRPr="0002255D">
              <w:rPr>
                <w:b/>
                <w:sz w:val="24"/>
                <w:szCs w:val="24"/>
              </w:rPr>
              <w:t>Экскурсии, поездки</w:t>
            </w:r>
          </w:p>
          <w:p w:rsidR="00C66903" w:rsidRPr="0002255D" w:rsidRDefault="00C66903" w:rsidP="004A77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6903" w:rsidRPr="004A7796" w:rsidTr="004A7796">
        <w:tc>
          <w:tcPr>
            <w:tcW w:w="3227" w:type="dxa"/>
          </w:tcPr>
          <w:p w:rsidR="00C66903" w:rsidRDefault="00C66903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районную библиотеку «Книга – лучший друг!»</w:t>
            </w:r>
          </w:p>
        </w:tc>
        <w:tc>
          <w:tcPr>
            <w:tcW w:w="1559" w:type="dxa"/>
            <w:vMerge w:val="restart"/>
          </w:tcPr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559" w:type="dxa"/>
          </w:tcPr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915" w:type="dxa"/>
          </w:tcPr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а А.М.</w:t>
            </w:r>
          </w:p>
        </w:tc>
      </w:tr>
      <w:tr w:rsidR="00C66903" w:rsidRPr="004A7796" w:rsidTr="004A7796">
        <w:tc>
          <w:tcPr>
            <w:tcW w:w="3227" w:type="dxa"/>
          </w:tcPr>
          <w:p w:rsidR="00C66903" w:rsidRDefault="00C66903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ТЮЗ. Спектакль «Золотой ключик»</w:t>
            </w:r>
          </w:p>
        </w:tc>
        <w:tc>
          <w:tcPr>
            <w:tcW w:w="1559" w:type="dxa"/>
            <w:vMerge/>
          </w:tcPr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4.00</w:t>
            </w:r>
          </w:p>
        </w:tc>
        <w:tc>
          <w:tcPr>
            <w:tcW w:w="1418" w:type="dxa"/>
          </w:tcPr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, 2в, 3б, 4в</w:t>
            </w:r>
          </w:p>
        </w:tc>
        <w:tc>
          <w:tcPr>
            <w:tcW w:w="1915" w:type="dxa"/>
          </w:tcPr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олева О.В., Рудина Т.Ю., </w:t>
            </w:r>
            <w:proofErr w:type="spellStart"/>
            <w:r>
              <w:rPr>
                <w:sz w:val="24"/>
                <w:szCs w:val="24"/>
              </w:rPr>
              <w:t>Ильян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C66903" w:rsidRPr="004A7796" w:rsidTr="004A7796">
        <w:tc>
          <w:tcPr>
            <w:tcW w:w="3227" w:type="dxa"/>
          </w:tcPr>
          <w:p w:rsidR="00C66903" w:rsidRDefault="00C66903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архитектуры и быта народов Нижегородского Поволжья и музей-заповедник «</w:t>
            </w:r>
            <w:proofErr w:type="spellStart"/>
            <w:r>
              <w:rPr>
                <w:sz w:val="24"/>
                <w:szCs w:val="24"/>
              </w:rPr>
              <w:t>Щелоковский</w:t>
            </w:r>
            <w:proofErr w:type="spellEnd"/>
            <w:r>
              <w:rPr>
                <w:sz w:val="24"/>
                <w:szCs w:val="24"/>
              </w:rPr>
              <w:t xml:space="preserve"> хутор»</w:t>
            </w:r>
          </w:p>
        </w:tc>
        <w:tc>
          <w:tcPr>
            <w:tcW w:w="1559" w:type="dxa"/>
          </w:tcPr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</w:tc>
        <w:tc>
          <w:tcPr>
            <w:tcW w:w="1559" w:type="dxa"/>
          </w:tcPr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6.00</w:t>
            </w:r>
          </w:p>
        </w:tc>
        <w:tc>
          <w:tcPr>
            <w:tcW w:w="1418" w:type="dxa"/>
          </w:tcPr>
          <w:p w:rsidR="00C66903" w:rsidRDefault="00C66903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915" w:type="dxa"/>
          </w:tcPr>
          <w:p w:rsidR="00C66903" w:rsidRDefault="00C66903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.А.</w:t>
            </w:r>
          </w:p>
        </w:tc>
      </w:tr>
      <w:tr w:rsidR="007C2FAE" w:rsidRPr="004A7796" w:rsidTr="004A7796">
        <w:tc>
          <w:tcPr>
            <w:tcW w:w="3227" w:type="dxa"/>
          </w:tcPr>
          <w:p w:rsidR="007C2FAE" w:rsidRDefault="007C2FAE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осударственный природный заповедник «Керженский»</w:t>
            </w:r>
          </w:p>
        </w:tc>
        <w:tc>
          <w:tcPr>
            <w:tcW w:w="1559" w:type="dxa"/>
            <w:vMerge w:val="restart"/>
          </w:tcPr>
          <w:p w:rsidR="007C2FAE" w:rsidRDefault="007C2FAE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</w:tcPr>
          <w:p w:rsidR="007C2FAE" w:rsidRDefault="007C2FAE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6.00</w:t>
            </w:r>
          </w:p>
        </w:tc>
        <w:tc>
          <w:tcPr>
            <w:tcW w:w="1418" w:type="dxa"/>
          </w:tcPr>
          <w:p w:rsidR="007C2FAE" w:rsidRDefault="007C2FAE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915" w:type="dxa"/>
          </w:tcPr>
          <w:p w:rsidR="007C2FAE" w:rsidRDefault="007C2FAE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.А.</w:t>
            </w:r>
          </w:p>
        </w:tc>
      </w:tr>
      <w:tr w:rsidR="007C2FAE" w:rsidRPr="004A7796" w:rsidTr="004A7796">
        <w:tc>
          <w:tcPr>
            <w:tcW w:w="3227" w:type="dxa"/>
          </w:tcPr>
          <w:p w:rsidR="007C2FAE" w:rsidRDefault="007C2FAE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кинотеатр «Седьмое небо»</w:t>
            </w:r>
          </w:p>
        </w:tc>
        <w:tc>
          <w:tcPr>
            <w:tcW w:w="1559" w:type="dxa"/>
            <w:vMerge/>
          </w:tcPr>
          <w:p w:rsidR="007C2FAE" w:rsidRDefault="007C2FAE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AE" w:rsidRDefault="007C2FAE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</w:t>
            </w:r>
          </w:p>
        </w:tc>
        <w:tc>
          <w:tcPr>
            <w:tcW w:w="1418" w:type="dxa"/>
          </w:tcPr>
          <w:p w:rsidR="007C2FAE" w:rsidRDefault="007C2FAE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15" w:type="dxa"/>
          </w:tcPr>
          <w:p w:rsidR="007C2FAE" w:rsidRDefault="007C2FAE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Н.П.</w:t>
            </w:r>
          </w:p>
        </w:tc>
      </w:tr>
      <w:tr w:rsidR="007C2FAE" w:rsidRPr="004A7796" w:rsidTr="004A7796">
        <w:tc>
          <w:tcPr>
            <w:tcW w:w="3227" w:type="dxa"/>
          </w:tcPr>
          <w:p w:rsidR="007C2FAE" w:rsidRDefault="007C2FAE" w:rsidP="004A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ТЮЗ. Спектакль «Золушка»</w:t>
            </w:r>
          </w:p>
        </w:tc>
        <w:tc>
          <w:tcPr>
            <w:tcW w:w="1559" w:type="dxa"/>
            <w:vMerge/>
          </w:tcPr>
          <w:p w:rsidR="007C2FAE" w:rsidRDefault="007C2FAE" w:rsidP="004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AE" w:rsidRDefault="007C2FAE" w:rsidP="005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.3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, 3в, 3г</w:t>
            </w:r>
          </w:p>
        </w:tc>
        <w:tc>
          <w:tcPr>
            <w:tcW w:w="1915" w:type="dxa"/>
          </w:tcPr>
          <w:p w:rsidR="007C2FAE" w:rsidRDefault="007C2FAE" w:rsidP="004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никина В.В., Кашина А.С.</w:t>
            </w:r>
          </w:p>
        </w:tc>
      </w:tr>
    </w:tbl>
    <w:p w:rsidR="004A7796" w:rsidRDefault="004A7796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4A7796">
      <w:pPr>
        <w:spacing w:after="0" w:line="240" w:lineRule="auto"/>
        <w:jc w:val="center"/>
        <w:rPr>
          <w:sz w:val="28"/>
          <w:szCs w:val="28"/>
        </w:rPr>
      </w:pPr>
    </w:p>
    <w:p w:rsidR="007C2FAE" w:rsidRDefault="007C2FAE" w:rsidP="007C2F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СПОРТИВНОГО ЗАЛА В ПЕРИОД ОСЕННИХ КАНИКУЛ </w:t>
      </w:r>
    </w:p>
    <w:p w:rsidR="007C2FAE" w:rsidRDefault="007C2FAE" w:rsidP="007C2F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УЧЕБНОГО ГОДА</w:t>
      </w:r>
    </w:p>
    <w:p w:rsidR="007C2FAE" w:rsidRPr="004A7796" w:rsidRDefault="007C2FAE" w:rsidP="007C2FA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99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601"/>
        <w:gridCol w:w="1147"/>
        <w:gridCol w:w="1299"/>
        <w:gridCol w:w="2274"/>
      </w:tblGrid>
      <w:tr w:rsidR="007C2FAE" w:rsidRPr="001C7A95" w:rsidTr="007C2FAE">
        <w:tc>
          <w:tcPr>
            <w:tcW w:w="675" w:type="dxa"/>
          </w:tcPr>
          <w:p w:rsidR="007C2FAE" w:rsidRPr="001C7A95" w:rsidRDefault="007C2FAE" w:rsidP="007C2FAE">
            <w:pPr>
              <w:jc w:val="center"/>
              <w:rPr>
                <w:b/>
                <w:sz w:val="24"/>
                <w:szCs w:val="24"/>
              </w:rPr>
            </w:pPr>
            <w:r w:rsidRPr="001C7A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7C2FAE" w:rsidRPr="001C7A95" w:rsidRDefault="007C2FAE" w:rsidP="007C2FAE">
            <w:pPr>
              <w:jc w:val="center"/>
              <w:rPr>
                <w:b/>
                <w:sz w:val="24"/>
                <w:szCs w:val="24"/>
              </w:rPr>
            </w:pPr>
            <w:r w:rsidRPr="001C7A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01" w:type="dxa"/>
          </w:tcPr>
          <w:p w:rsidR="007C2FAE" w:rsidRPr="001C7A95" w:rsidRDefault="007C2FAE" w:rsidP="007C2FAE">
            <w:pPr>
              <w:jc w:val="center"/>
              <w:rPr>
                <w:b/>
                <w:sz w:val="24"/>
                <w:szCs w:val="24"/>
              </w:rPr>
            </w:pPr>
            <w:r w:rsidRPr="001C7A9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47" w:type="dxa"/>
          </w:tcPr>
          <w:p w:rsidR="007C2FAE" w:rsidRPr="001C7A95" w:rsidRDefault="007C2FAE" w:rsidP="007C2FAE">
            <w:pPr>
              <w:jc w:val="center"/>
              <w:rPr>
                <w:b/>
                <w:sz w:val="24"/>
                <w:szCs w:val="24"/>
              </w:rPr>
            </w:pPr>
            <w:r w:rsidRPr="001C7A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99" w:type="dxa"/>
          </w:tcPr>
          <w:p w:rsidR="007C2FAE" w:rsidRPr="001C7A95" w:rsidRDefault="007C2FAE" w:rsidP="007C2FAE">
            <w:pPr>
              <w:jc w:val="center"/>
              <w:rPr>
                <w:b/>
                <w:sz w:val="24"/>
                <w:szCs w:val="24"/>
              </w:rPr>
            </w:pPr>
            <w:r w:rsidRPr="001C7A9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74" w:type="dxa"/>
          </w:tcPr>
          <w:p w:rsidR="007C2FAE" w:rsidRPr="001C7A95" w:rsidRDefault="007C2FAE" w:rsidP="007C2FAE">
            <w:pPr>
              <w:jc w:val="center"/>
              <w:rPr>
                <w:b/>
                <w:sz w:val="24"/>
                <w:szCs w:val="24"/>
              </w:rPr>
            </w:pPr>
            <w:r w:rsidRPr="001C7A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147" w:type="dxa"/>
            <w:vMerge w:val="restart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4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Шашки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5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А.Н., </w:t>
            </w:r>
            <w:proofErr w:type="spellStart"/>
            <w:r>
              <w:rPr>
                <w:sz w:val="24"/>
                <w:szCs w:val="24"/>
              </w:rPr>
              <w:t>Мигал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147" w:type="dxa"/>
            <w:vMerge w:val="restart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Футбол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Шашки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5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А.Н., </w:t>
            </w:r>
            <w:proofErr w:type="spellStart"/>
            <w:r>
              <w:rPr>
                <w:sz w:val="24"/>
                <w:szCs w:val="24"/>
              </w:rPr>
              <w:t>Мигал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эстафеты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1147" w:type="dxa"/>
            <w:vMerge w:val="restart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о волейболу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о волейболу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А.Н., </w:t>
            </w:r>
            <w:proofErr w:type="spellStart"/>
            <w:r>
              <w:rPr>
                <w:sz w:val="24"/>
                <w:szCs w:val="24"/>
              </w:rPr>
              <w:t>Мигал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40</w:t>
            </w:r>
          </w:p>
        </w:tc>
        <w:tc>
          <w:tcPr>
            <w:tcW w:w="1147" w:type="dxa"/>
            <w:vMerge w:val="restart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4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Футбол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0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А.Н., </w:t>
            </w:r>
            <w:proofErr w:type="spellStart"/>
            <w:r>
              <w:rPr>
                <w:sz w:val="24"/>
                <w:szCs w:val="24"/>
              </w:rPr>
              <w:t>Мигал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7C2FAE" w:rsidRDefault="007C2FAE" w:rsidP="007C2FAE">
            <w:pPr>
              <w:rPr>
                <w:sz w:val="24"/>
                <w:szCs w:val="24"/>
              </w:rPr>
            </w:pP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о волейболу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147" w:type="dxa"/>
            <w:vMerge w:val="restart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О.А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марафон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Tr="007C2FAE">
        <w:tc>
          <w:tcPr>
            <w:tcW w:w="67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601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</w:tc>
        <w:tc>
          <w:tcPr>
            <w:tcW w:w="1147" w:type="dxa"/>
            <w:vMerge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274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А.Н., </w:t>
            </w:r>
            <w:proofErr w:type="spellStart"/>
            <w:r>
              <w:rPr>
                <w:sz w:val="24"/>
                <w:szCs w:val="24"/>
              </w:rPr>
              <w:t>Мигал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</w:tbl>
    <w:p w:rsidR="007C2FAE" w:rsidRDefault="007C2FAE" w:rsidP="007C2FAE">
      <w:pPr>
        <w:spacing w:after="0" w:line="240" w:lineRule="auto"/>
        <w:jc w:val="center"/>
        <w:rPr>
          <w:sz w:val="28"/>
          <w:szCs w:val="28"/>
        </w:rPr>
      </w:pPr>
    </w:p>
    <w:p w:rsidR="00F52E32" w:rsidRDefault="00F52E32" w:rsidP="007C2FAE">
      <w:pPr>
        <w:spacing w:after="0" w:line="240" w:lineRule="auto"/>
        <w:jc w:val="center"/>
        <w:rPr>
          <w:b/>
          <w:sz w:val="28"/>
          <w:szCs w:val="28"/>
        </w:rPr>
      </w:pPr>
    </w:p>
    <w:p w:rsidR="00F52E32" w:rsidRDefault="00F52E32" w:rsidP="007C2FAE">
      <w:pPr>
        <w:spacing w:after="0" w:line="240" w:lineRule="auto"/>
        <w:jc w:val="center"/>
        <w:rPr>
          <w:b/>
          <w:sz w:val="28"/>
          <w:szCs w:val="28"/>
        </w:rPr>
      </w:pPr>
    </w:p>
    <w:p w:rsidR="00F52E32" w:rsidRDefault="00F52E32" w:rsidP="007C2FAE">
      <w:pPr>
        <w:spacing w:after="0" w:line="240" w:lineRule="auto"/>
        <w:jc w:val="center"/>
        <w:rPr>
          <w:b/>
          <w:sz w:val="28"/>
          <w:szCs w:val="28"/>
        </w:rPr>
      </w:pPr>
    </w:p>
    <w:p w:rsidR="007C2FAE" w:rsidRDefault="007C2FAE" w:rsidP="007C2F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ТВОРЧЕСКИХ ОБЪЕДИНЕНИЙ ДОПОЛНИТЕЛЬНОГО ОБРАЗОВАНИЯ И СПОРТИВНЫХ СЕКЦИЙ В ПЕРИОД ОСЕННИХ КАНИКУЛ </w:t>
      </w:r>
    </w:p>
    <w:p w:rsidR="007C2FAE" w:rsidRPr="007C2FAE" w:rsidRDefault="007C2FAE" w:rsidP="007C2F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УЧЕБНОГО ГОДА</w:t>
      </w:r>
    </w:p>
    <w:p w:rsidR="007C2FAE" w:rsidRDefault="007C2FAE" w:rsidP="007C2FA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9678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418"/>
        <w:gridCol w:w="1915"/>
      </w:tblGrid>
      <w:tr w:rsidR="007C2FAE" w:rsidRPr="00863D17" w:rsidTr="007C2FAE">
        <w:tc>
          <w:tcPr>
            <w:tcW w:w="3227" w:type="dxa"/>
          </w:tcPr>
          <w:p w:rsidR="007C2FAE" w:rsidRPr="00863D17" w:rsidRDefault="007C2FAE" w:rsidP="007C2FAE">
            <w:pPr>
              <w:jc w:val="center"/>
              <w:rPr>
                <w:b/>
                <w:sz w:val="24"/>
                <w:szCs w:val="24"/>
              </w:rPr>
            </w:pPr>
            <w:r w:rsidRPr="00863D17">
              <w:rPr>
                <w:b/>
                <w:sz w:val="24"/>
                <w:szCs w:val="24"/>
              </w:rPr>
              <w:t>Название творческого объединения дополнительного образования, спортивной секции</w:t>
            </w:r>
          </w:p>
        </w:tc>
        <w:tc>
          <w:tcPr>
            <w:tcW w:w="1559" w:type="dxa"/>
          </w:tcPr>
          <w:p w:rsidR="007C2FAE" w:rsidRPr="00863D17" w:rsidRDefault="00863D17" w:rsidP="007C2FAE">
            <w:pPr>
              <w:jc w:val="center"/>
              <w:rPr>
                <w:b/>
                <w:sz w:val="24"/>
                <w:szCs w:val="24"/>
              </w:rPr>
            </w:pPr>
            <w:r w:rsidRPr="00863D17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7C2FAE" w:rsidRPr="00863D17" w:rsidRDefault="00863D17" w:rsidP="007C2FAE">
            <w:pPr>
              <w:jc w:val="center"/>
              <w:rPr>
                <w:b/>
                <w:sz w:val="24"/>
                <w:szCs w:val="24"/>
              </w:rPr>
            </w:pPr>
            <w:r w:rsidRPr="00863D17"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1418" w:type="dxa"/>
          </w:tcPr>
          <w:p w:rsidR="007C2FAE" w:rsidRPr="00863D17" w:rsidRDefault="00863D17" w:rsidP="007C2FAE">
            <w:pPr>
              <w:jc w:val="center"/>
              <w:rPr>
                <w:b/>
                <w:sz w:val="24"/>
                <w:szCs w:val="24"/>
              </w:rPr>
            </w:pPr>
            <w:r w:rsidRPr="00863D1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7C2FAE" w:rsidRPr="00863D17" w:rsidRDefault="00863D17" w:rsidP="007C2FAE">
            <w:pPr>
              <w:jc w:val="center"/>
              <w:rPr>
                <w:b/>
                <w:sz w:val="24"/>
                <w:szCs w:val="24"/>
              </w:rPr>
            </w:pPr>
            <w:r w:rsidRPr="00863D17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Шашки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5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5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н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Футбол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4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Д.В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0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А.Н., </w:t>
            </w:r>
            <w:proofErr w:type="spellStart"/>
            <w:r>
              <w:rPr>
                <w:sz w:val="24"/>
                <w:szCs w:val="24"/>
              </w:rPr>
              <w:t>Мигал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ополнительного образования «Мастерицы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О.В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ополнительного образования «</w:t>
            </w:r>
            <w:proofErr w:type="spellStart"/>
            <w:r>
              <w:rPr>
                <w:sz w:val="24"/>
                <w:szCs w:val="24"/>
              </w:rPr>
              <w:t>Самоделки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асс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.М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Pr="00800590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луб «</w:t>
            </w:r>
            <w:r>
              <w:rPr>
                <w:sz w:val="24"/>
                <w:szCs w:val="24"/>
                <w:lang w:val="en-US"/>
              </w:rPr>
              <w:t>Ave Caes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пли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ополнительного образования «Песня – верный твой друг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Н.Г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Живопись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 О.Г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ая студия «Страна Чудес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7C2FAE" w:rsidRDefault="007C2FAE" w:rsidP="008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кина А.Ю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бального танца «Радуга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-14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20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0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0-16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0.00</w:t>
            </w:r>
          </w:p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И.А.</w:t>
            </w:r>
          </w:p>
        </w:tc>
      </w:tr>
      <w:tr w:rsidR="007C2FAE" w:rsidRPr="004A7796" w:rsidTr="007C2FAE">
        <w:tc>
          <w:tcPr>
            <w:tcW w:w="3227" w:type="dxa"/>
          </w:tcPr>
          <w:p w:rsidR="007C2FAE" w:rsidRDefault="007C2FAE" w:rsidP="007C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студии бального танца «Радуга» в турнире «Осенний бал» на базе МБОУ «Школа № 91»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</w:tc>
        <w:tc>
          <w:tcPr>
            <w:tcW w:w="1559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20.00</w:t>
            </w:r>
          </w:p>
        </w:tc>
        <w:tc>
          <w:tcPr>
            <w:tcW w:w="1418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15" w:type="dxa"/>
          </w:tcPr>
          <w:p w:rsidR="007C2FAE" w:rsidRDefault="007C2FAE" w:rsidP="007C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И.А.</w:t>
            </w:r>
          </w:p>
        </w:tc>
      </w:tr>
    </w:tbl>
    <w:p w:rsidR="007C2FAE" w:rsidRDefault="007C2FAE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p w:rsidR="00F52E32" w:rsidRDefault="00F52E32" w:rsidP="00863D17">
      <w:pPr>
        <w:spacing w:after="0" w:line="240" w:lineRule="auto"/>
        <w:jc w:val="center"/>
        <w:rPr>
          <w:b/>
          <w:sz w:val="28"/>
          <w:szCs w:val="28"/>
        </w:rPr>
      </w:pPr>
    </w:p>
    <w:p w:rsidR="00F52E32" w:rsidRDefault="00F52E32" w:rsidP="00863D17">
      <w:pPr>
        <w:spacing w:after="0" w:line="240" w:lineRule="auto"/>
        <w:jc w:val="center"/>
        <w:rPr>
          <w:b/>
          <w:sz w:val="28"/>
          <w:szCs w:val="28"/>
        </w:rPr>
      </w:pPr>
    </w:p>
    <w:p w:rsidR="00F52E32" w:rsidRDefault="00F52E32" w:rsidP="00863D17">
      <w:pPr>
        <w:spacing w:after="0" w:line="240" w:lineRule="auto"/>
        <w:jc w:val="center"/>
        <w:rPr>
          <w:b/>
          <w:sz w:val="28"/>
          <w:szCs w:val="28"/>
        </w:rPr>
      </w:pPr>
    </w:p>
    <w:p w:rsidR="00863D17" w:rsidRDefault="00863D17" w:rsidP="00863D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ПЕДАГОГА-ПСИХОЛОГА В ПЕРИОД ОСЕННИХ КАНИКУЛ </w:t>
      </w:r>
    </w:p>
    <w:p w:rsidR="00863D17" w:rsidRPr="007C2FAE" w:rsidRDefault="00863D17" w:rsidP="00863D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УЧЕБНОГО ГОДА</w:t>
      </w:r>
    </w:p>
    <w:p w:rsidR="00863D17" w:rsidRDefault="00863D17" w:rsidP="00863D1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678"/>
      </w:tblGrid>
      <w:tr w:rsidR="004A39BD" w:rsidRPr="004A39BD" w:rsidTr="004A39BD">
        <w:tc>
          <w:tcPr>
            <w:tcW w:w="1951" w:type="dxa"/>
          </w:tcPr>
          <w:p w:rsidR="004A39BD" w:rsidRPr="004A39BD" w:rsidRDefault="004A39BD" w:rsidP="004A39BD">
            <w:pPr>
              <w:jc w:val="center"/>
              <w:rPr>
                <w:b/>
                <w:sz w:val="24"/>
                <w:szCs w:val="24"/>
              </w:rPr>
            </w:pPr>
            <w:r w:rsidRPr="004A39B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4A39BD" w:rsidRPr="004A39BD" w:rsidRDefault="004A39BD" w:rsidP="004A3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678" w:type="dxa"/>
          </w:tcPr>
          <w:p w:rsidR="004A39BD" w:rsidRDefault="004A39BD" w:rsidP="004A3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A39BD" w:rsidRPr="004A39BD" w:rsidRDefault="004A39BD" w:rsidP="004A39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39BD" w:rsidTr="004A39BD">
        <w:tc>
          <w:tcPr>
            <w:tcW w:w="1951" w:type="dxa"/>
          </w:tcPr>
          <w:p w:rsidR="004A39BD" w:rsidRPr="004A39BD" w:rsidRDefault="004A39BD" w:rsidP="008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2835" w:type="dxa"/>
          </w:tcPr>
          <w:p w:rsidR="004A39BD" w:rsidRPr="004A39BD" w:rsidRDefault="004A39BD" w:rsidP="004A3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</w:t>
            </w:r>
          </w:p>
        </w:tc>
        <w:tc>
          <w:tcPr>
            <w:tcW w:w="4678" w:type="dxa"/>
          </w:tcPr>
          <w:p w:rsidR="004A39BD" w:rsidRDefault="004A39BD" w:rsidP="004A3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йды с классными руководителями в семьи неблагополучных детей.</w:t>
            </w:r>
          </w:p>
          <w:p w:rsidR="004A39BD" w:rsidRDefault="004A39BD" w:rsidP="004A3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консультации с детьми, состоящими на </w:t>
            </w:r>
            <w:proofErr w:type="spellStart"/>
            <w:r>
              <w:rPr>
                <w:sz w:val="24"/>
                <w:szCs w:val="24"/>
              </w:rPr>
              <w:t>внутришкольном</w:t>
            </w:r>
            <w:proofErr w:type="spellEnd"/>
            <w:r>
              <w:rPr>
                <w:sz w:val="24"/>
                <w:szCs w:val="24"/>
              </w:rPr>
              <w:t xml:space="preserve"> учете.</w:t>
            </w:r>
          </w:p>
          <w:p w:rsidR="004A39BD" w:rsidRPr="004A39BD" w:rsidRDefault="004A39BD" w:rsidP="004A3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онсультации родителей.</w:t>
            </w:r>
          </w:p>
        </w:tc>
      </w:tr>
      <w:tr w:rsidR="004A39BD" w:rsidTr="004A39BD">
        <w:tc>
          <w:tcPr>
            <w:tcW w:w="1951" w:type="dxa"/>
          </w:tcPr>
          <w:p w:rsidR="004A39BD" w:rsidRDefault="004A39BD" w:rsidP="008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</w:tc>
        <w:tc>
          <w:tcPr>
            <w:tcW w:w="2835" w:type="dxa"/>
          </w:tcPr>
          <w:p w:rsidR="004A39BD" w:rsidRDefault="004A39BD" w:rsidP="004A3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</w:t>
            </w:r>
          </w:p>
        </w:tc>
        <w:tc>
          <w:tcPr>
            <w:tcW w:w="4678" w:type="dxa"/>
          </w:tcPr>
          <w:p w:rsidR="004A39BD" w:rsidRDefault="004A39BD" w:rsidP="0002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йды с классными руководителями в семьи неблагополучных детей.</w:t>
            </w:r>
          </w:p>
          <w:p w:rsidR="004A39BD" w:rsidRDefault="004A39BD" w:rsidP="0002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консультации с детьми, состоящими на </w:t>
            </w:r>
            <w:proofErr w:type="spellStart"/>
            <w:r>
              <w:rPr>
                <w:sz w:val="24"/>
                <w:szCs w:val="24"/>
              </w:rPr>
              <w:t>внутришкольном</w:t>
            </w:r>
            <w:proofErr w:type="spellEnd"/>
            <w:r>
              <w:rPr>
                <w:sz w:val="24"/>
                <w:szCs w:val="24"/>
              </w:rPr>
              <w:t xml:space="preserve"> учете и на учете в КДН.</w:t>
            </w:r>
          </w:p>
          <w:p w:rsidR="004A39BD" w:rsidRPr="004A39BD" w:rsidRDefault="004A39BD" w:rsidP="0002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онсультации родителей.</w:t>
            </w:r>
          </w:p>
        </w:tc>
      </w:tr>
      <w:tr w:rsidR="004A39BD" w:rsidTr="004A39BD">
        <w:tc>
          <w:tcPr>
            <w:tcW w:w="1951" w:type="dxa"/>
          </w:tcPr>
          <w:p w:rsidR="004A39BD" w:rsidRDefault="004A39BD" w:rsidP="008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2835" w:type="dxa"/>
          </w:tcPr>
          <w:p w:rsidR="004A39BD" w:rsidRDefault="004A39BD" w:rsidP="004A3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678" w:type="dxa"/>
          </w:tcPr>
          <w:p w:rsidR="004A39BD" w:rsidRDefault="004A39BD" w:rsidP="0002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и оформление материалов коррекционно-развивающих занятий.</w:t>
            </w:r>
          </w:p>
          <w:p w:rsidR="004A39BD" w:rsidRDefault="004A39BD" w:rsidP="0002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ботка данных по диагностике 1 классов.</w:t>
            </w:r>
          </w:p>
        </w:tc>
      </w:tr>
      <w:tr w:rsidR="004A39BD" w:rsidTr="004A39BD">
        <w:tc>
          <w:tcPr>
            <w:tcW w:w="1951" w:type="dxa"/>
          </w:tcPr>
          <w:p w:rsidR="004A39BD" w:rsidRDefault="004A39BD" w:rsidP="008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</w:tc>
        <w:tc>
          <w:tcPr>
            <w:tcW w:w="2835" w:type="dxa"/>
          </w:tcPr>
          <w:p w:rsidR="004A39BD" w:rsidRDefault="004A39BD" w:rsidP="004A3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4678" w:type="dxa"/>
          </w:tcPr>
          <w:p w:rsidR="004A39BD" w:rsidRDefault="004A39BD" w:rsidP="0002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филактические беседы на предмет пропаганды здорового образа жизни и </w:t>
            </w:r>
            <w:r w:rsidR="000004AA">
              <w:rPr>
                <w:sz w:val="24"/>
                <w:szCs w:val="24"/>
              </w:rPr>
              <w:t>профилактики употребления психи</w:t>
            </w:r>
            <w:r>
              <w:rPr>
                <w:sz w:val="24"/>
                <w:szCs w:val="24"/>
              </w:rPr>
              <w:t>ческ</w:t>
            </w:r>
            <w:r w:rsidR="000004AA">
              <w:rPr>
                <w:sz w:val="24"/>
                <w:szCs w:val="24"/>
              </w:rPr>
              <w:t>и активных веществ с «трудными подростками».</w:t>
            </w:r>
          </w:p>
          <w:p w:rsidR="000004AA" w:rsidRDefault="000004AA" w:rsidP="0002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онсультации родителей.</w:t>
            </w:r>
          </w:p>
        </w:tc>
      </w:tr>
      <w:tr w:rsidR="000004AA" w:rsidTr="004A39BD">
        <w:tc>
          <w:tcPr>
            <w:tcW w:w="1951" w:type="dxa"/>
          </w:tcPr>
          <w:p w:rsidR="000004AA" w:rsidRDefault="000004AA" w:rsidP="008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2835" w:type="dxa"/>
          </w:tcPr>
          <w:p w:rsidR="000004AA" w:rsidRDefault="000004AA" w:rsidP="004A3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4678" w:type="dxa"/>
          </w:tcPr>
          <w:p w:rsidR="000004AA" w:rsidRPr="000004AA" w:rsidRDefault="000004AA" w:rsidP="00000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004AA">
              <w:rPr>
                <w:sz w:val="24"/>
                <w:szCs w:val="24"/>
              </w:rPr>
              <w:t>Школа молодого педагога. Вопрос дисциплины на уроках.</w:t>
            </w:r>
          </w:p>
          <w:p w:rsidR="000004AA" w:rsidRDefault="000004AA" w:rsidP="00000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онсультации педагогов.</w:t>
            </w:r>
          </w:p>
          <w:p w:rsidR="000004AA" w:rsidRPr="000004AA" w:rsidRDefault="000004AA" w:rsidP="00000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онсультации родителей.</w:t>
            </w:r>
          </w:p>
        </w:tc>
      </w:tr>
    </w:tbl>
    <w:p w:rsidR="00863D17" w:rsidRDefault="00863D17" w:rsidP="00863D17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863D17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863D17">
      <w:pPr>
        <w:spacing w:after="0" w:line="240" w:lineRule="auto"/>
        <w:jc w:val="center"/>
        <w:rPr>
          <w:sz w:val="28"/>
          <w:szCs w:val="28"/>
        </w:rPr>
      </w:pPr>
    </w:p>
    <w:p w:rsidR="000004AA" w:rsidRDefault="000004AA" w:rsidP="00863D17">
      <w:pPr>
        <w:spacing w:after="0" w:line="240" w:lineRule="auto"/>
        <w:jc w:val="center"/>
        <w:rPr>
          <w:sz w:val="28"/>
          <w:szCs w:val="28"/>
        </w:rPr>
      </w:pPr>
    </w:p>
    <w:p w:rsidR="000004AA" w:rsidRDefault="000004AA" w:rsidP="00863D17">
      <w:pPr>
        <w:spacing w:after="0" w:line="240" w:lineRule="auto"/>
        <w:jc w:val="center"/>
        <w:rPr>
          <w:sz w:val="28"/>
          <w:szCs w:val="28"/>
        </w:rPr>
      </w:pPr>
    </w:p>
    <w:p w:rsidR="000004AA" w:rsidRDefault="000004AA" w:rsidP="00863D17">
      <w:pPr>
        <w:spacing w:after="0" w:line="240" w:lineRule="auto"/>
        <w:jc w:val="center"/>
        <w:rPr>
          <w:sz w:val="28"/>
          <w:szCs w:val="28"/>
        </w:rPr>
      </w:pPr>
    </w:p>
    <w:p w:rsidR="000004AA" w:rsidRDefault="000004AA" w:rsidP="00863D17">
      <w:pPr>
        <w:spacing w:after="0" w:line="240" w:lineRule="auto"/>
        <w:jc w:val="center"/>
        <w:rPr>
          <w:sz w:val="28"/>
          <w:szCs w:val="28"/>
        </w:rPr>
      </w:pPr>
    </w:p>
    <w:p w:rsidR="00863D17" w:rsidRDefault="00863D17" w:rsidP="00863D17">
      <w:pPr>
        <w:spacing w:after="0" w:line="240" w:lineRule="auto"/>
        <w:jc w:val="center"/>
        <w:rPr>
          <w:sz w:val="28"/>
          <w:szCs w:val="28"/>
        </w:rPr>
      </w:pPr>
    </w:p>
    <w:p w:rsidR="00F52E32" w:rsidRDefault="00F52E32" w:rsidP="00863D17">
      <w:pPr>
        <w:spacing w:after="0" w:line="240" w:lineRule="auto"/>
        <w:jc w:val="center"/>
        <w:rPr>
          <w:b/>
          <w:sz w:val="28"/>
          <w:szCs w:val="28"/>
        </w:rPr>
      </w:pPr>
    </w:p>
    <w:p w:rsidR="00F52E32" w:rsidRDefault="00F52E32" w:rsidP="00863D17">
      <w:pPr>
        <w:spacing w:after="0" w:line="240" w:lineRule="auto"/>
        <w:jc w:val="center"/>
        <w:rPr>
          <w:b/>
          <w:sz w:val="28"/>
          <w:szCs w:val="28"/>
        </w:rPr>
      </w:pPr>
    </w:p>
    <w:p w:rsidR="00F52E32" w:rsidRDefault="00F52E32" w:rsidP="00863D17">
      <w:pPr>
        <w:spacing w:after="0" w:line="240" w:lineRule="auto"/>
        <w:jc w:val="center"/>
        <w:rPr>
          <w:b/>
          <w:sz w:val="28"/>
          <w:szCs w:val="28"/>
        </w:rPr>
      </w:pPr>
    </w:p>
    <w:p w:rsidR="00863D17" w:rsidRDefault="00863D17" w:rsidP="00863D1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ЛАН РАБОТЫ БИБЛИОТЕКИ В ПЕРИОД ОСЕННИХ КАНИКУЛ </w:t>
      </w:r>
    </w:p>
    <w:p w:rsidR="00863D17" w:rsidRPr="007C2FAE" w:rsidRDefault="00863D17" w:rsidP="00863D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УЧЕБНОГО ГОДА</w:t>
      </w:r>
    </w:p>
    <w:p w:rsidR="00863D17" w:rsidRDefault="00863D17" w:rsidP="007C2FA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835"/>
        <w:gridCol w:w="1133"/>
        <w:gridCol w:w="1276"/>
      </w:tblGrid>
      <w:tr w:rsidR="00921F98" w:rsidRPr="00921F98" w:rsidTr="00921F98">
        <w:tc>
          <w:tcPr>
            <w:tcW w:w="1384" w:type="dxa"/>
          </w:tcPr>
          <w:p w:rsidR="00921F98" w:rsidRPr="00921F98" w:rsidRDefault="00921F98" w:rsidP="00921F98">
            <w:pPr>
              <w:jc w:val="center"/>
              <w:rPr>
                <w:b/>
                <w:sz w:val="28"/>
                <w:szCs w:val="28"/>
              </w:rPr>
            </w:pPr>
            <w:r w:rsidRPr="00921F9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921F98" w:rsidRPr="00921F98" w:rsidRDefault="00921F98" w:rsidP="00921F98">
            <w:pPr>
              <w:jc w:val="center"/>
              <w:rPr>
                <w:b/>
                <w:sz w:val="28"/>
                <w:szCs w:val="28"/>
              </w:rPr>
            </w:pPr>
            <w:r w:rsidRPr="00921F98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835" w:type="dxa"/>
          </w:tcPr>
          <w:p w:rsidR="00921F98" w:rsidRPr="00921F98" w:rsidRDefault="00921F98" w:rsidP="00921F98">
            <w:pPr>
              <w:jc w:val="center"/>
              <w:rPr>
                <w:b/>
                <w:sz w:val="28"/>
                <w:szCs w:val="28"/>
              </w:rPr>
            </w:pPr>
            <w:r w:rsidRPr="00921F98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33" w:type="dxa"/>
          </w:tcPr>
          <w:p w:rsidR="00921F98" w:rsidRPr="00921F98" w:rsidRDefault="00921F98" w:rsidP="00921F98">
            <w:pPr>
              <w:jc w:val="center"/>
              <w:rPr>
                <w:b/>
                <w:sz w:val="28"/>
                <w:szCs w:val="28"/>
              </w:rPr>
            </w:pPr>
            <w:r w:rsidRPr="00921F9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76" w:type="dxa"/>
          </w:tcPr>
          <w:p w:rsidR="00921F98" w:rsidRPr="00921F98" w:rsidRDefault="00921F98" w:rsidP="00921F98">
            <w:pPr>
              <w:jc w:val="center"/>
              <w:rPr>
                <w:b/>
                <w:sz w:val="28"/>
                <w:szCs w:val="28"/>
              </w:rPr>
            </w:pPr>
            <w:r w:rsidRPr="00921F98">
              <w:rPr>
                <w:b/>
                <w:sz w:val="28"/>
                <w:szCs w:val="28"/>
              </w:rPr>
              <w:t xml:space="preserve">Время </w:t>
            </w:r>
          </w:p>
        </w:tc>
      </w:tr>
      <w:tr w:rsidR="00921F98" w:rsidTr="00921F98">
        <w:tc>
          <w:tcPr>
            <w:tcW w:w="1384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2977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</w:t>
            </w:r>
          </w:p>
        </w:tc>
        <w:tc>
          <w:tcPr>
            <w:tcW w:w="2835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некотором царстве…»</w:t>
            </w:r>
          </w:p>
        </w:tc>
        <w:tc>
          <w:tcPr>
            <w:tcW w:w="1133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21F98" w:rsidTr="00921F98">
        <w:tc>
          <w:tcPr>
            <w:tcW w:w="1384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977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библиотеке</w:t>
            </w:r>
          </w:p>
        </w:tc>
        <w:tc>
          <w:tcPr>
            <w:tcW w:w="2835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ниг</w:t>
            </w:r>
          </w:p>
        </w:tc>
        <w:tc>
          <w:tcPr>
            <w:tcW w:w="1133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</w:p>
        </w:tc>
        <w:tc>
          <w:tcPr>
            <w:tcW w:w="1276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21F98" w:rsidTr="00921F98">
        <w:tc>
          <w:tcPr>
            <w:tcW w:w="1384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2977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просмотр кинофильма</w:t>
            </w:r>
          </w:p>
        </w:tc>
        <w:tc>
          <w:tcPr>
            <w:tcW w:w="2835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ое путешествие»</w:t>
            </w:r>
          </w:p>
        </w:tc>
        <w:tc>
          <w:tcPr>
            <w:tcW w:w="1133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21F98" w:rsidTr="00921F98">
        <w:tc>
          <w:tcPr>
            <w:tcW w:w="1384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2977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 по библиотекам мира</w:t>
            </w:r>
          </w:p>
        </w:tc>
        <w:tc>
          <w:tcPr>
            <w:tcW w:w="2835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чие книжного мира»</w:t>
            </w:r>
          </w:p>
        </w:tc>
        <w:tc>
          <w:tcPr>
            <w:tcW w:w="1133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276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21F98" w:rsidTr="00921F98">
        <w:tc>
          <w:tcPr>
            <w:tcW w:w="1384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2977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-глобус</w:t>
            </w:r>
            <w:proofErr w:type="spellEnd"/>
          </w:p>
        </w:tc>
        <w:tc>
          <w:tcPr>
            <w:tcW w:w="2835" w:type="dxa"/>
          </w:tcPr>
          <w:p w:rsidR="00921F98" w:rsidRDefault="00921F98" w:rsidP="009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книг нового поступления</w:t>
            </w:r>
          </w:p>
        </w:tc>
        <w:tc>
          <w:tcPr>
            <w:tcW w:w="1133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276" w:type="dxa"/>
          </w:tcPr>
          <w:p w:rsidR="00921F98" w:rsidRDefault="00921F98" w:rsidP="0092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:rsidR="00921F98" w:rsidRDefault="00921F98" w:rsidP="007C2FAE">
      <w:pPr>
        <w:spacing w:after="0" w:line="240" w:lineRule="auto"/>
        <w:jc w:val="center"/>
        <w:rPr>
          <w:sz w:val="28"/>
          <w:szCs w:val="28"/>
        </w:rPr>
      </w:pPr>
    </w:p>
    <w:sectPr w:rsidR="00921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59E"/>
    <w:multiLevelType w:val="hybridMultilevel"/>
    <w:tmpl w:val="C26A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51A"/>
    <w:multiLevelType w:val="hybridMultilevel"/>
    <w:tmpl w:val="9BC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50EC"/>
    <w:multiLevelType w:val="hybridMultilevel"/>
    <w:tmpl w:val="D72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54"/>
    <w:rsid w:val="000004AA"/>
    <w:rsid w:val="0002255D"/>
    <w:rsid w:val="00261752"/>
    <w:rsid w:val="002D2811"/>
    <w:rsid w:val="0035530D"/>
    <w:rsid w:val="003E57C2"/>
    <w:rsid w:val="0043789F"/>
    <w:rsid w:val="004A39BD"/>
    <w:rsid w:val="004A7796"/>
    <w:rsid w:val="00586D09"/>
    <w:rsid w:val="005E2330"/>
    <w:rsid w:val="00686C98"/>
    <w:rsid w:val="007C2FAE"/>
    <w:rsid w:val="007D6C5B"/>
    <w:rsid w:val="00800590"/>
    <w:rsid w:val="00863D17"/>
    <w:rsid w:val="00921F98"/>
    <w:rsid w:val="00AD4CC8"/>
    <w:rsid w:val="00C600D3"/>
    <w:rsid w:val="00C66903"/>
    <w:rsid w:val="00C758B9"/>
    <w:rsid w:val="00E32708"/>
    <w:rsid w:val="00F52E32"/>
    <w:rsid w:val="00F83054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68D5"/>
  <w15:docId w15:val="{04A0D61C-E7EA-44F6-8DCB-58B3323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11"/>
    <w:pPr>
      <w:ind w:left="720"/>
      <w:contextualSpacing/>
    </w:pPr>
  </w:style>
  <w:style w:type="table" w:styleId="a4">
    <w:name w:val="Table Grid"/>
    <w:basedOn w:val="a1"/>
    <w:uiPriority w:val="59"/>
    <w:rsid w:val="007D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FBAC-F287-44BC-9A56-A074449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dcterms:created xsi:type="dcterms:W3CDTF">2019-10-29T12:50:00Z</dcterms:created>
  <dcterms:modified xsi:type="dcterms:W3CDTF">2019-10-29T12:51:00Z</dcterms:modified>
</cp:coreProperties>
</file>